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A7" w:rsidRPr="00A36170" w:rsidRDefault="004250A7" w:rsidP="007C1E8A">
      <w:pPr>
        <w:ind w:left="5529"/>
        <w:rPr>
          <w:sz w:val="24"/>
          <w:szCs w:val="24"/>
        </w:rPr>
      </w:pPr>
      <w:r w:rsidRPr="00A36170">
        <w:rPr>
          <w:sz w:val="24"/>
          <w:szCs w:val="24"/>
        </w:rPr>
        <w:t>УТВЕРЖДЕНО</w:t>
      </w:r>
    </w:p>
    <w:p w:rsidR="004250A7" w:rsidRPr="007C1E8A" w:rsidRDefault="004250A7" w:rsidP="007C1E8A">
      <w:pPr>
        <w:ind w:left="5529"/>
        <w:rPr>
          <w:sz w:val="24"/>
          <w:szCs w:val="24"/>
        </w:rPr>
      </w:pPr>
      <w:r w:rsidRPr="00A36170">
        <w:rPr>
          <w:sz w:val="24"/>
          <w:szCs w:val="24"/>
        </w:rPr>
        <w:t>Приказом Межрайонной ИФНС России № 21</w:t>
      </w:r>
      <w:r w:rsidR="007C1E8A">
        <w:rPr>
          <w:sz w:val="24"/>
          <w:szCs w:val="24"/>
        </w:rPr>
        <w:t xml:space="preserve"> </w:t>
      </w:r>
      <w:r w:rsidRPr="00A36170">
        <w:rPr>
          <w:sz w:val="24"/>
          <w:szCs w:val="24"/>
        </w:rPr>
        <w:t>по Новосибирской области</w:t>
      </w:r>
      <w:r w:rsidR="007C1E8A">
        <w:rPr>
          <w:sz w:val="24"/>
          <w:szCs w:val="24"/>
        </w:rPr>
        <w:br/>
      </w:r>
      <w:bookmarkStart w:id="0" w:name="_GoBack"/>
      <w:bookmarkEnd w:id="0"/>
      <w:r w:rsidR="007C1E8A">
        <w:rPr>
          <w:sz w:val="24"/>
          <w:szCs w:val="24"/>
        </w:rPr>
        <w:t>о</w:t>
      </w:r>
      <w:r w:rsidRPr="00A36170">
        <w:rPr>
          <w:sz w:val="24"/>
          <w:szCs w:val="24"/>
        </w:rPr>
        <w:t>т</w:t>
      </w:r>
      <w:r w:rsidR="007C1E8A">
        <w:rPr>
          <w:sz w:val="24"/>
          <w:szCs w:val="24"/>
        </w:rPr>
        <w:t> </w:t>
      </w:r>
      <w:r w:rsidR="007C1E8A" w:rsidRPr="007C1E8A">
        <w:rPr>
          <w:sz w:val="24"/>
          <w:szCs w:val="24"/>
        </w:rPr>
        <w:t>09</w:t>
      </w:r>
      <w:r w:rsidR="007C1E8A">
        <w:rPr>
          <w:sz w:val="24"/>
          <w:szCs w:val="24"/>
        </w:rPr>
        <w:t>.01.202</w:t>
      </w:r>
      <w:r w:rsidRPr="00A36170">
        <w:rPr>
          <w:sz w:val="24"/>
          <w:szCs w:val="24"/>
        </w:rPr>
        <w:t xml:space="preserve">5 </w:t>
      </w:r>
      <w:r w:rsidR="007C1E8A" w:rsidRPr="00A36170">
        <w:rPr>
          <w:sz w:val="24"/>
          <w:szCs w:val="24"/>
        </w:rPr>
        <w:t>№</w:t>
      </w:r>
      <w:r w:rsidR="007C1E8A">
        <w:rPr>
          <w:sz w:val="24"/>
          <w:szCs w:val="24"/>
        </w:rPr>
        <w:t> </w:t>
      </w:r>
      <w:r w:rsidR="007C1E8A" w:rsidRPr="007C1E8A">
        <w:rPr>
          <w:sz w:val="24"/>
          <w:szCs w:val="24"/>
        </w:rPr>
        <w:t>00-01/1@</w:t>
      </w:r>
    </w:p>
    <w:p w:rsidR="004250A7" w:rsidRPr="00A36170" w:rsidRDefault="004250A7" w:rsidP="004250A7">
      <w:pPr>
        <w:jc w:val="center"/>
        <w:rPr>
          <w:b/>
          <w:sz w:val="24"/>
          <w:szCs w:val="24"/>
        </w:rPr>
      </w:pPr>
    </w:p>
    <w:p w:rsidR="004250A7" w:rsidRPr="00A36170" w:rsidRDefault="004250A7" w:rsidP="004250A7">
      <w:pPr>
        <w:jc w:val="center"/>
        <w:rPr>
          <w:b/>
          <w:sz w:val="24"/>
          <w:szCs w:val="24"/>
        </w:rPr>
      </w:pPr>
      <w:r w:rsidRPr="00A36170">
        <w:rPr>
          <w:b/>
          <w:sz w:val="24"/>
          <w:szCs w:val="24"/>
        </w:rPr>
        <w:t xml:space="preserve">Состав </w:t>
      </w:r>
    </w:p>
    <w:p w:rsidR="004250A7" w:rsidRPr="00A36170" w:rsidRDefault="004250A7" w:rsidP="004250A7">
      <w:pPr>
        <w:jc w:val="center"/>
        <w:rPr>
          <w:b/>
          <w:sz w:val="24"/>
          <w:szCs w:val="24"/>
        </w:rPr>
      </w:pPr>
      <w:r w:rsidRPr="00A36170">
        <w:rPr>
          <w:b/>
          <w:sz w:val="24"/>
          <w:szCs w:val="24"/>
        </w:rPr>
        <w:t xml:space="preserve">комиссии по соблюдению требований к служебному поведению федеральных государственных гражданских служащих и урегулированию конфликта интересов Межрайонной инспекции Федеральной налоговой службы № 21 </w:t>
      </w:r>
    </w:p>
    <w:p w:rsidR="004250A7" w:rsidRPr="00A36170" w:rsidRDefault="004250A7" w:rsidP="004250A7">
      <w:pPr>
        <w:jc w:val="center"/>
        <w:rPr>
          <w:b/>
          <w:sz w:val="24"/>
          <w:szCs w:val="24"/>
        </w:rPr>
      </w:pPr>
      <w:r w:rsidRPr="00A36170">
        <w:rPr>
          <w:b/>
          <w:sz w:val="24"/>
          <w:szCs w:val="24"/>
        </w:rPr>
        <w:t>по Новосибирской области</w:t>
      </w:r>
    </w:p>
    <w:p w:rsidR="004250A7" w:rsidRPr="00A36170" w:rsidRDefault="004250A7" w:rsidP="004250A7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6293"/>
      </w:tblGrid>
      <w:tr w:rsidR="004250A7" w:rsidRPr="00A36170" w:rsidTr="00606B89">
        <w:tc>
          <w:tcPr>
            <w:tcW w:w="3652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Председатель комиссии: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Осипов Алексей Алексеевич</w:t>
            </w:r>
            <w:r w:rsidRPr="00A36170">
              <w:rPr>
                <w:sz w:val="24"/>
                <w:szCs w:val="24"/>
              </w:rPr>
              <w:t>,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заместитель начальника Инспекции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</w:p>
        </w:tc>
      </w:tr>
      <w:tr w:rsidR="004250A7" w:rsidRPr="00A36170" w:rsidTr="00606B89">
        <w:tc>
          <w:tcPr>
            <w:tcW w:w="3652" w:type="dxa"/>
            <w:shd w:val="clear" w:color="auto" w:fill="auto"/>
          </w:tcPr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90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Зырянова Ольга Николаевна</w:t>
            </w:r>
            <w:r w:rsidRPr="00A36170">
              <w:rPr>
                <w:sz w:val="24"/>
                <w:szCs w:val="24"/>
              </w:rPr>
              <w:t>, начальник отдела кадров, профилактики коррупционных и иных правонарушений и безопасности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</w:p>
        </w:tc>
      </w:tr>
      <w:tr w:rsidR="004250A7" w:rsidRPr="00A36170" w:rsidTr="00606B89">
        <w:tc>
          <w:tcPr>
            <w:tcW w:w="3652" w:type="dxa"/>
            <w:shd w:val="clear" w:color="auto" w:fill="auto"/>
          </w:tcPr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590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Никонов Дмитрий Николаевич</w:t>
            </w:r>
            <w:r w:rsidRPr="00A36170">
              <w:rPr>
                <w:sz w:val="24"/>
                <w:szCs w:val="24"/>
              </w:rPr>
              <w:t>, заместитель начальника отдела кадров, профилактики коррупционных и иных правонарушений и безопасности</w:t>
            </w:r>
            <w:r w:rsidRPr="00A36170">
              <w:rPr>
                <w:b/>
                <w:sz w:val="24"/>
                <w:szCs w:val="24"/>
              </w:rPr>
              <w:t xml:space="preserve"> 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</w:p>
        </w:tc>
      </w:tr>
      <w:tr w:rsidR="004250A7" w:rsidRPr="00A36170" w:rsidTr="00606B89">
        <w:tc>
          <w:tcPr>
            <w:tcW w:w="3652" w:type="dxa"/>
            <w:shd w:val="clear" w:color="auto" w:fill="auto"/>
          </w:tcPr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590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Артамонова Татьяна Владимировна</w:t>
            </w:r>
            <w:r w:rsidRPr="00A36170">
              <w:rPr>
                <w:sz w:val="24"/>
                <w:szCs w:val="24"/>
              </w:rPr>
              <w:t>, заместитель начальника отдела кадров, профилактики коррупционных и иных правонарушений и безопасности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Кийбатова Виктория Анатольевна</w:t>
            </w:r>
            <w:r w:rsidRPr="00A36170">
              <w:rPr>
                <w:sz w:val="24"/>
                <w:szCs w:val="24"/>
              </w:rPr>
              <w:t>, главный специалист-эксперт отдела кадров, профилактики коррупционных и иных правонарушений и безопасности</w:t>
            </w:r>
            <w:r w:rsidRPr="00A36170">
              <w:rPr>
                <w:b/>
                <w:sz w:val="24"/>
                <w:szCs w:val="24"/>
              </w:rPr>
              <w:t xml:space="preserve"> 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Куц Олеся Владимировна</w:t>
            </w:r>
            <w:r w:rsidRPr="00A36170">
              <w:rPr>
                <w:sz w:val="24"/>
                <w:szCs w:val="24"/>
              </w:rPr>
              <w:t>, начальник правового отдела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</w:p>
        </w:tc>
      </w:tr>
      <w:tr w:rsidR="004250A7" w:rsidRPr="00A36170" w:rsidTr="00606B89">
        <w:tc>
          <w:tcPr>
            <w:tcW w:w="3652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Представители научных организаций и образовательных учреждений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среднего, высшего и дополнительного профессионального образования, деятельность которых связана с государственной службой (взаимозаменяемые по согласованию):</w:t>
            </w:r>
          </w:p>
        </w:tc>
        <w:tc>
          <w:tcPr>
            <w:tcW w:w="6590" w:type="dxa"/>
            <w:shd w:val="clear" w:color="auto" w:fill="auto"/>
          </w:tcPr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Выжитович Александр Михайлович</w:t>
            </w:r>
            <w:r w:rsidRPr="00A36170">
              <w:rPr>
                <w:sz w:val="24"/>
                <w:szCs w:val="24"/>
              </w:rPr>
              <w:t>,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 xml:space="preserve">доцент кафедры экономической теории и экономической политики Сибирского института управления – филиала Российской академии народного хозяйства и государственной службы при Президенте Российской Федерации 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Черепкова Татьяна Николаевна</w:t>
            </w:r>
            <w:r w:rsidRPr="00A36170">
              <w:rPr>
                <w:sz w:val="24"/>
                <w:szCs w:val="24"/>
              </w:rPr>
              <w:t>,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 xml:space="preserve">доцент кафедры экономической теории и экономической политики Сибирского института управления – филиала Российской академии народного хозяйства и государственной службы при Президенте Российской Федерации </w:t>
            </w: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</w:p>
          <w:p w:rsidR="004250A7" w:rsidRPr="00A36170" w:rsidRDefault="004250A7" w:rsidP="00606B89">
            <w:pPr>
              <w:rPr>
                <w:sz w:val="24"/>
                <w:szCs w:val="24"/>
              </w:rPr>
            </w:pPr>
            <w:r w:rsidRPr="00A36170">
              <w:rPr>
                <w:b/>
                <w:sz w:val="24"/>
                <w:szCs w:val="24"/>
              </w:rPr>
              <w:t>Шмакова Марина Николаевна</w:t>
            </w:r>
            <w:r w:rsidRPr="00A36170">
              <w:rPr>
                <w:sz w:val="24"/>
                <w:szCs w:val="24"/>
              </w:rPr>
              <w:t xml:space="preserve">, </w:t>
            </w:r>
          </w:p>
          <w:p w:rsidR="004250A7" w:rsidRPr="00A36170" w:rsidRDefault="004250A7" w:rsidP="00606B89">
            <w:pPr>
              <w:rPr>
                <w:b/>
                <w:sz w:val="24"/>
                <w:szCs w:val="24"/>
              </w:rPr>
            </w:pPr>
            <w:r w:rsidRPr="00A36170">
              <w:rPr>
                <w:sz w:val="24"/>
                <w:szCs w:val="24"/>
              </w:rPr>
              <w:t>доцент кафедры бизнес-аналитики, учета и статистики Сибирского института управления – филиала Российской академии народного хозяйства и государственной службы при Президенте Российской Федерации.</w:t>
            </w:r>
          </w:p>
        </w:tc>
      </w:tr>
    </w:tbl>
    <w:p w:rsidR="005D2201" w:rsidRPr="00813E10" w:rsidRDefault="005D2201" w:rsidP="001E3074">
      <w:pPr>
        <w:spacing w:after="200" w:line="276" w:lineRule="auto"/>
        <w:rPr>
          <w:szCs w:val="26"/>
        </w:rPr>
      </w:pPr>
    </w:p>
    <w:sectPr w:rsidR="005D2201" w:rsidRPr="00813E10" w:rsidSect="00A36170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27" w:rsidRDefault="00B64827" w:rsidP="00B64827">
      <w:r>
        <w:separator/>
      </w:r>
    </w:p>
  </w:endnote>
  <w:endnote w:type="continuationSeparator" w:id="0">
    <w:p w:rsidR="00B64827" w:rsidRDefault="00B64827" w:rsidP="00B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27" w:rsidRDefault="00B64827" w:rsidP="00B64827">
      <w:r>
        <w:separator/>
      </w:r>
    </w:p>
  </w:footnote>
  <w:footnote w:type="continuationSeparator" w:id="0">
    <w:p w:rsidR="00B64827" w:rsidRDefault="00B64827" w:rsidP="00B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4A"/>
    <w:multiLevelType w:val="hybridMultilevel"/>
    <w:tmpl w:val="740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0"/>
    <w:rsid w:val="00055790"/>
    <w:rsid w:val="000745A6"/>
    <w:rsid w:val="001B55F4"/>
    <w:rsid w:val="001E17D0"/>
    <w:rsid w:val="001E3074"/>
    <w:rsid w:val="00263F6A"/>
    <w:rsid w:val="00281C48"/>
    <w:rsid w:val="002F1F8D"/>
    <w:rsid w:val="002F3EED"/>
    <w:rsid w:val="00342D01"/>
    <w:rsid w:val="003808B3"/>
    <w:rsid w:val="004250A7"/>
    <w:rsid w:val="004D71C8"/>
    <w:rsid w:val="004E0043"/>
    <w:rsid w:val="005A220B"/>
    <w:rsid w:val="005A5AAC"/>
    <w:rsid w:val="005D2201"/>
    <w:rsid w:val="00602223"/>
    <w:rsid w:val="00623282"/>
    <w:rsid w:val="00643864"/>
    <w:rsid w:val="00660E56"/>
    <w:rsid w:val="00686DF1"/>
    <w:rsid w:val="007715F7"/>
    <w:rsid w:val="00781C06"/>
    <w:rsid w:val="007B603F"/>
    <w:rsid w:val="007C1E8A"/>
    <w:rsid w:val="00813E10"/>
    <w:rsid w:val="00835F75"/>
    <w:rsid w:val="00857C9F"/>
    <w:rsid w:val="00871B5D"/>
    <w:rsid w:val="008951EB"/>
    <w:rsid w:val="008D772D"/>
    <w:rsid w:val="00913715"/>
    <w:rsid w:val="00964A12"/>
    <w:rsid w:val="00A06D08"/>
    <w:rsid w:val="00A20A1A"/>
    <w:rsid w:val="00A36170"/>
    <w:rsid w:val="00AA7E66"/>
    <w:rsid w:val="00AB11F1"/>
    <w:rsid w:val="00B35827"/>
    <w:rsid w:val="00B61C3C"/>
    <w:rsid w:val="00B64827"/>
    <w:rsid w:val="00B66FAC"/>
    <w:rsid w:val="00BB605B"/>
    <w:rsid w:val="00BD7CE2"/>
    <w:rsid w:val="00BF310F"/>
    <w:rsid w:val="00C416A7"/>
    <w:rsid w:val="00CB7213"/>
    <w:rsid w:val="00CC6E29"/>
    <w:rsid w:val="00D1339E"/>
    <w:rsid w:val="00D262CB"/>
    <w:rsid w:val="00D34882"/>
    <w:rsid w:val="00D46A44"/>
    <w:rsid w:val="00D702DF"/>
    <w:rsid w:val="00DB42A2"/>
    <w:rsid w:val="00E63201"/>
    <w:rsid w:val="00E945E3"/>
    <w:rsid w:val="00EA01DC"/>
    <w:rsid w:val="00EF250F"/>
    <w:rsid w:val="00F409D7"/>
    <w:rsid w:val="00F814A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B61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B61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1F92-6061-45C6-B1F0-1A2249B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768</Characters>
  <Application>Microsoft Office Word</Application>
  <DocSecurity>0</DocSecurity>
  <Lines>196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тов Алексей Владимирович</dc:creator>
  <cp:lastModifiedBy>Ботвиновская Ольга Владимировна</cp:lastModifiedBy>
  <cp:revision>3</cp:revision>
  <cp:lastPrinted>2021-03-31T04:55:00Z</cp:lastPrinted>
  <dcterms:created xsi:type="dcterms:W3CDTF">2025-01-15T03:01:00Z</dcterms:created>
  <dcterms:modified xsi:type="dcterms:W3CDTF">2025-01-15T03:09:00Z</dcterms:modified>
</cp:coreProperties>
</file>